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7542E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63626">
            <w:rPr>
              <w:rStyle w:val="Style3"/>
            </w:rPr>
            <w:t>Dec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E4E2F">
            <w:rPr>
              <w:rStyle w:val="Style3"/>
              <w:rFonts w:eastAsiaTheme="majorEastAsia"/>
            </w:rPr>
            <w:t xml:space="preserve">Authorizing a </w:t>
          </w:r>
          <w:r w:rsidR="00F15464">
            <w:rPr>
              <w:rStyle w:val="Style3"/>
              <w:rFonts w:eastAsiaTheme="majorEastAsia"/>
            </w:rPr>
            <w:t>Grant</w:t>
          </w:r>
          <w:r w:rsidR="004E4E2F">
            <w:rPr>
              <w:rStyle w:val="Style3"/>
              <w:rFonts w:eastAsiaTheme="majorEastAsia"/>
            </w:rPr>
            <w:t xml:space="preserve"> of Easement</w:t>
          </w:r>
          <w:r w:rsidR="00005641">
            <w:rPr>
              <w:rStyle w:val="Style3"/>
              <w:rFonts w:eastAsiaTheme="majorEastAsia"/>
            </w:rPr>
            <w:t xml:space="preserve"> for Water Utility Purposes to</w:t>
          </w:r>
          <w:r w:rsidR="004E4E2F">
            <w:rPr>
              <w:rStyle w:val="Style3"/>
              <w:rFonts w:eastAsiaTheme="majorEastAsia"/>
            </w:rPr>
            <w:t xml:space="preserve"> Consolidated Public Water Supply District No. 1</w:t>
          </w:r>
          <w:r w:rsidR="00761238">
            <w:rPr>
              <w:rStyle w:val="Style3"/>
              <w:rFonts w:eastAsiaTheme="majorEastAsia"/>
            </w:rPr>
            <w:t xml:space="preserve"> to Relocate a Water Line along Route H</w:t>
          </w:r>
          <w:r w:rsidR="004E4E2F">
            <w:rPr>
              <w:rStyle w:val="Style3"/>
              <w:rFonts w:eastAsiaTheme="majorEastAsia"/>
            </w:rPr>
            <w:t xml:space="preserve">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34" w:rsidRPr="00791D82" w:rsidRDefault="007963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796334" w:rsidRPr="00791D82" w:rsidRDefault="007963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D7542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</w:t>
          </w:r>
          <w:r w:rsidR="00F15464">
            <w:rPr>
              <w:rFonts w:ascii="Century Gothic" w:hAnsi="Century Gothic"/>
            </w:rPr>
            <w:t>the City Manager to execute a</w:t>
          </w:r>
          <w:r w:rsidR="009A383B">
            <w:rPr>
              <w:rFonts w:ascii="Century Gothic" w:hAnsi="Century Gothic"/>
            </w:rPr>
            <w:t xml:space="preserve"> </w:t>
          </w:r>
          <w:r w:rsidR="004E4E2F">
            <w:rPr>
              <w:rFonts w:ascii="Century Gothic" w:hAnsi="Century Gothic"/>
            </w:rPr>
            <w:t xml:space="preserve">Grant of Easement for Water Utility Purposes </w:t>
          </w:r>
          <w:r w:rsidR="00005641">
            <w:rPr>
              <w:rFonts w:ascii="Century Gothic" w:hAnsi="Century Gothic"/>
            </w:rPr>
            <w:t xml:space="preserve">to </w:t>
          </w:r>
          <w:r w:rsidR="004E4E2F">
            <w:rPr>
              <w:rFonts w:ascii="Century Gothic" w:hAnsi="Century Gothic"/>
            </w:rPr>
            <w:t>Consolidated Public Water S</w:t>
          </w:r>
          <w:r w:rsidR="001C1522">
            <w:rPr>
              <w:rFonts w:ascii="Century Gothic" w:hAnsi="Century Gothic"/>
            </w:rPr>
            <w:t xml:space="preserve">upply District No. 1 to relocate a water line along Route H near the Columbia Regional Airport. </w:t>
          </w:r>
          <w:r w:rsidR="004E4E2F">
            <w:rPr>
              <w:rFonts w:ascii="Century Gothic" w:hAnsi="Century Gothic"/>
            </w:rPr>
            <w:t xml:space="preserve"> </w:t>
          </w:r>
          <w:r w:rsidR="00F15464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34" w:rsidRPr="00791D82" w:rsidRDefault="007963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796334" w:rsidRPr="00791D82" w:rsidRDefault="007963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E4E2F" w:rsidRPr="004E4E2F" w:rsidRDefault="004E4E2F" w:rsidP="004E4E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With the relocation of Route H as part of the Runway 2-20 extension project at the Columbia Regional Airport, </w:t>
          </w:r>
          <w:r w:rsidR="00D7542E" w:rsidRPr="00D7542E">
            <w:rPr>
              <w:rFonts w:ascii="Century Gothic" w:hAnsi="Century Gothic"/>
            </w:rPr>
            <w:t>Consolid</w:t>
          </w:r>
          <w:r w:rsidR="00602A27">
            <w:rPr>
              <w:rFonts w:ascii="Century Gothic" w:hAnsi="Century Gothic"/>
            </w:rPr>
            <w:t>ated Public Water Supply Distri</w:t>
          </w:r>
          <w:r w:rsidR="00D7542E" w:rsidRPr="00D7542E">
            <w:rPr>
              <w:rFonts w:ascii="Century Gothic" w:hAnsi="Century Gothic"/>
            </w:rPr>
            <w:t xml:space="preserve">ct #1 (CPWSD #1) </w:t>
          </w:r>
          <w:r>
            <w:rPr>
              <w:rFonts w:ascii="Century Gothic" w:hAnsi="Century Gothic"/>
            </w:rPr>
            <w:t xml:space="preserve">will need to abandon some of their existing easements and relocate their </w:t>
          </w:r>
          <w:r w:rsidR="00DD0826">
            <w:rPr>
              <w:rFonts w:ascii="Century Gothic" w:hAnsi="Century Gothic"/>
            </w:rPr>
            <w:t xml:space="preserve">water line </w:t>
          </w:r>
          <w:r w:rsidR="00F2035F">
            <w:rPr>
              <w:rFonts w:ascii="Century Gothic" w:hAnsi="Century Gothic"/>
            </w:rPr>
            <w:t>to the north side of Rou</w:t>
          </w:r>
          <w:r w:rsidR="001C1522">
            <w:rPr>
              <w:rFonts w:ascii="Century Gothic" w:hAnsi="Century Gothic"/>
            </w:rPr>
            <w:t>te H</w:t>
          </w:r>
          <w:r w:rsidR="00DD0826">
            <w:rPr>
              <w:rFonts w:ascii="Century Gothic" w:hAnsi="Century Gothic"/>
            </w:rPr>
            <w:t xml:space="preserve">, requiring </w:t>
          </w:r>
          <w:r w:rsidR="00796334">
            <w:rPr>
              <w:rFonts w:ascii="Century Gothic" w:hAnsi="Century Gothic"/>
            </w:rPr>
            <w:t xml:space="preserve">a grant of easement </w:t>
          </w:r>
          <w:r w:rsidR="00A0058F">
            <w:rPr>
              <w:rFonts w:ascii="Century Gothic" w:hAnsi="Century Gothic"/>
            </w:rPr>
            <w:t xml:space="preserve">from the City. </w:t>
          </w:r>
          <w:r w:rsidR="00F2035F">
            <w:rPr>
              <w:rFonts w:ascii="Century Gothic" w:hAnsi="Century Gothic"/>
            </w:rPr>
            <w:t xml:space="preserve">Staff </w:t>
          </w:r>
          <w:r w:rsidRPr="004E4E2F">
            <w:rPr>
              <w:rFonts w:ascii="Century Gothic" w:hAnsi="Century Gothic"/>
            </w:rPr>
            <w:t>do</w:t>
          </w:r>
          <w:r w:rsidR="00F2035F">
            <w:rPr>
              <w:rFonts w:ascii="Century Gothic" w:hAnsi="Century Gothic"/>
            </w:rPr>
            <w:t>es</w:t>
          </w:r>
          <w:r w:rsidRPr="004E4E2F">
            <w:rPr>
              <w:rFonts w:ascii="Century Gothic" w:hAnsi="Century Gothic"/>
            </w:rPr>
            <w:t xml:space="preserve"> not foresee any reason for additional construction north of the currently planned Route H relocation</w:t>
          </w:r>
          <w:r w:rsidR="00F2035F">
            <w:rPr>
              <w:rFonts w:ascii="Century Gothic" w:hAnsi="Century Gothic"/>
            </w:rPr>
            <w:t xml:space="preserve"> project for aviation purposes.</w:t>
          </w:r>
        </w:p>
        <w:p w:rsidR="004E4E2F" w:rsidRPr="004E4E2F" w:rsidRDefault="004E4E2F" w:rsidP="004E4E2F">
          <w:pPr>
            <w:rPr>
              <w:rFonts w:ascii="Century Gothic" w:hAnsi="Century Gothic"/>
            </w:rPr>
          </w:pPr>
        </w:p>
        <w:p w:rsidR="00A0058F" w:rsidRDefault="00DD0826" w:rsidP="0079633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PWSD #1 will not be required to complete the Federal Aviation Administration’s </w:t>
          </w:r>
          <w:r w:rsidR="00A0058F">
            <w:rPr>
              <w:rFonts w:ascii="Century Gothic" w:hAnsi="Century Gothic"/>
            </w:rPr>
            <w:t xml:space="preserve">(FAA) </w:t>
          </w:r>
          <w:r>
            <w:rPr>
              <w:rFonts w:ascii="Century Gothic" w:hAnsi="Century Gothic"/>
            </w:rPr>
            <w:t>Form 7460</w:t>
          </w:r>
          <w:r w:rsidR="00796334">
            <w:rPr>
              <w:rFonts w:ascii="Century Gothic" w:hAnsi="Century Gothic"/>
            </w:rPr>
            <w:t xml:space="preserve"> (</w:t>
          </w:r>
          <w:r>
            <w:rPr>
              <w:rFonts w:ascii="Century Gothic" w:hAnsi="Century Gothic"/>
            </w:rPr>
            <w:t>Notice of Proposed Construction or Alteration</w:t>
          </w:r>
          <w:r w:rsidR="00796334">
            <w:rPr>
              <w:rFonts w:ascii="Century Gothic" w:hAnsi="Century Gothic"/>
            </w:rPr>
            <w:t>)</w:t>
          </w:r>
          <w:r>
            <w:rPr>
              <w:rFonts w:ascii="Century Gothic" w:hAnsi="Century Gothic"/>
            </w:rPr>
            <w:t xml:space="preserve"> for this specific project </w:t>
          </w:r>
          <w:r w:rsidR="00796334">
            <w:rPr>
              <w:rFonts w:ascii="Century Gothic" w:hAnsi="Century Gothic"/>
            </w:rPr>
            <w:t>because the</w:t>
          </w:r>
          <w:r w:rsidR="00A0058F">
            <w:rPr>
              <w:rFonts w:ascii="Century Gothic" w:hAnsi="Century Gothic"/>
            </w:rPr>
            <w:t xml:space="preserve"> City’s</w:t>
          </w:r>
          <w:r w:rsidR="00796334">
            <w:rPr>
              <w:rFonts w:ascii="Century Gothic" w:hAnsi="Century Gothic"/>
            </w:rPr>
            <w:t xml:space="preserve"> engineering consultant</w:t>
          </w:r>
          <w:r w:rsidR="00A0058F">
            <w:rPr>
              <w:rFonts w:ascii="Century Gothic" w:hAnsi="Century Gothic"/>
            </w:rPr>
            <w:t xml:space="preserve"> will include the relocation of the water line with the Route H reconstruction project when submitting the form to </w:t>
          </w:r>
          <w:r w:rsidR="00463626">
            <w:rPr>
              <w:rFonts w:ascii="Century Gothic" w:hAnsi="Century Gothic"/>
            </w:rPr>
            <w:t xml:space="preserve">the </w:t>
          </w:r>
          <w:r w:rsidR="00A0058F">
            <w:rPr>
              <w:rFonts w:ascii="Century Gothic" w:hAnsi="Century Gothic"/>
            </w:rPr>
            <w:t>FAA.</w:t>
          </w:r>
        </w:p>
        <w:p w:rsidR="00A0058F" w:rsidRDefault="00A0058F" w:rsidP="00796334">
          <w:pPr>
            <w:rPr>
              <w:rFonts w:ascii="Century Gothic" w:hAnsi="Century Gothic"/>
            </w:rPr>
          </w:pPr>
        </w:p>
        <w:p w:rsidR="00CE4274" w:rsidRDefault="00DD082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is requesting Council authorize the City Manager to execute a Grant of Ease</w:t>
          </w:r>
          <w:r w:rsidR="00796334">
            <w:rPr>
              <w:rFonts w:ascii="Century Gothic" w:hAnsi="Century Gothic"/>
            </w:rPr>
            <w:t xml:space="preserve">ment for Water Utility purposes to CPWSD #1 for </w:t>
          </w:r>
          <w:r w:rsidR="00A0058F">
            <w:rPr>
              <w:rFonts w:ascii="Century Gothic" w:hAnsi="Century Gothic"/>
            </w:rPr>
            <w:t>the relocation of a water line along Route H near the Columbia Regional Airport.</w:t>
          </w:r>
        </w:p>
      </w:sdtContent>
    </w:sdt>
    <w:p w:rsidR="002773F7" w:rsidRDefault="00D44CD9" w:rsidP="00431054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EF14C" wp14:editId="5C9BAAF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34" w:rsidRPr="00791D82" w:rsidRDefault="007963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EF14C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796334" w:rsidRPr="00791D82" w:rsidRDefault="007963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15464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15464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34" w:rsidRPr="00791D82" w:rsidRDefault="007963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796334" w:rsidRPr="00791D82" w:rsidRDefault="007963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9A2DB3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1546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9A2DB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1546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A0058F" w:rsidRDefault="00A0058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1546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34" w:rsidRPr="00791D82" w:rsidRDefault="007963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796334" w:rsidRPr="00791D82" w:rsidRDefault="007963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D2F92" w:rsidP="00AD2F9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F15464" w:rsidP="00F1546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990E0" wp14:editId="63179539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34" w:rsidRPr="00791D82" w:rsidRDefault="007963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990E0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796334" w:rsidRPr="00791D82" w:rsidRDefault="007963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15464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="00A0058F">
            <w:rPr>
              <w:rFonts w:ascii="Century Gothic" w:hAnsi="Century Gothic"/>
            </w:rPr>
            <w:t xml:space="preserve"> the City Manager to execute</w:t>
          </w:r>
          <w:r w:rsidR="00A0058F" w:rsidRPr="00A0058F">
            <w:rPr>
              <w:rFonts w:ascii="Century Gothic" w:hAnsi="Century Gothic"/>
            </w:rPr>
            <w:t xml:space="preserve"> a Grant of Easement for Water Utility purposes to CPWSD #1 for the relocation of a water line along Route H near the Columbia Regional Airport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B3" w:rsidRDefault="009A2DB3" w:rsidP="004A4C2D">
      <w:r>
        <w:separator/>
      </w:r>
    </w:p>
  </w:endnote>
  <w:endnote w:type="continuationSeparator" w:id="0">
    <w:p w:rsidR="009A2DB3" w:rsidRDefault="009A2DB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B3" w:rsidRDefault="009A2DB3" w:rsidP="004A4C2D">
      <w:r>
        <w:separator/>
      </w:r>
    </w:p>
  </w:footnote>
  <w:footnote w:type="continuationSeparator" w:id="0">
    <w:p w:rsidR="009A2DB3" w:rsidRDefault="009A2DB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34" w:rsidRPr="00FA2BBC" w:rsidRDefault="00796334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796334" w:rsidRPr="00FA2BBC" w:rsidRDefault="00796334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796334" w:rsidRDefault="00796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5641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C1522"/>
    <w:rsid w:val="001E142A"/>
    <w:rsid w:val="001F1288"/>
    <w:rsid w:val="002773F7"/>
    <w:rsid w:val="002C289E"/>
    <w:rsid w:val="002D380E"/>
    <w:rsid w:val="002F2D0F"/>
    <w:rsid w:val="002F3061"/>
    <w:rsid w:val="00340994"/>
    <w:rsid w:val="00343A1D"/>
    <w:rsid w:val="00344C59"/>
    <w:rsid w:val="00381A9D"/>
    <w:rsid w:val="003C57DC"/>
    <w:rsid w:val="0041404F"/>
    <w:rsid w:val="00431054"/>
    <w:rsid w:val="00463626"/>
    <w:rsid w:val="00480AED"/>
    <w:rsid w:val="0048496D"/>
    <w:rsid w:val="004A4C2D"/>
    <w:rsid w:val="004A51CB"/>
    <w:rsid w:val="004C26F6"/>
    <w:rsid w:val="004C2DE4"/>
    <w:rsid w:val="004E4E2F"/>
    <w:rsid w:val="004F48BF"/>
    <w:rsid w:val="00572FBB"/>
    <w:rsid w:val="005831E4"/>
    <w:rsid w:val="00591DC5"/>
    <w:rsid w:val="005B3871"/>
    <w:rsid w:val="005F6088"/>
    <w:rsid w:val="00602A27"/>
    <w:rsid w:val="00625FCB"/>
    <w:rsid w:val="00646D99"/>
    <w:rsid w:val="006D6E9E"/>
    <w:rsid w:val="006F185A"/>
    <w:rsid w:val="00761238"/>
    <w:rsid w:val="00772274"/>
    <w:rsid w:val="00791D82"/>
    <w:rsid w:val="00796334"/>
    <w:rsid w:val="007C233B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A2DB3"/>
    <w:rsid w:val="009A383B"/>
    <w:rsid w:val="009B0B65"/>
    <w:rsid w:val="009B5E9C"/>
    <w:rsid w:val="009D5168"/>
    <w:rsid w:val="009D5181"/>
    <w:rsid w:val="00A0058F"/>
    <w:rsid w:val="00A37B59"/>
    <w:rsid w:val="00A67E22"/>
    <w:rsid w:val="00A85777"/>
    <w:rsid w:val="00AD2F92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50E57"/>
    <w:rsid w:val="00C93741"/>
    <w:rsid w:val="00CB55B5"/>
    <w:rsid w:val="00CE4274"/>
    <w:rsid w:val="00D046B2"/>
    <w:rsid w:val="00D102C6"/>
    <w:rsid w:val="00D44CD9"/>
    <w:rsid w:val="00D7542E"/>
    <w:rsid w:val="00D85A25"/>
    <w:rsid w:val="00DC18D1"/>
    <w:rsid w:val="00DD0826"/>
    <w:rsid w:val="00DE2810"/>
    <w:rsid w:val="00DF0870"/>
    <w:rsid w:val="00DF4837"/>
    <w:rsid w:val="00E11295"/>
    <w:rsid w:val="00E21F4E"/>
    <w:rsid w:val="00E518F5"/>
    <w:rsid w:val="00E52526"/>
    <w:rsid w:val="00E74D19"/>
    <w:rsid w:val="00EB1A02"/>
    <w:rsid w:val="00EC2404"/>
    <w:rsid w:val="00ED1548"/>
    <w:rsid w:val="00EE317A"/>
    <w:rsid w:val="00F15464"/>
    <w:rsid w:val="00F2035F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0404F1-EA3E-4BD4-A0B0-9A6C7353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B2A47"/>
    <w:rsid w:val="005F57FE"/>
    <w:rsid w:val="006259E9"/>
    <w:rsid w:val="006702CB"/>
    <w:rsid w:val="006A646F"/>
    <w:rsid w:val="006C0A97"/>
    <w:rsid w:val="006E696C"/>
    <w:rsid w:val="00773276"/>
    <w:rsid w:val="00871E6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C3A9-8A1A-4142-BDB6-C2DA170B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6</cp:revision>
  <cp:lastPrinted>2013-11-01T14:38:00Z</cp:lastPrinted>
  <dcterms:created xsi:type="dcterms:W3CDTF">2017-12-05T15:25:00Z</dcterms:created>
  <dcterms:modified xsi:type="dcterms:W3CDTF">2017-12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